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3D" w:rsidRPr="005D7310" w:rsidRDefault="00E973A5" w:rsidP="005D731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D7310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5D7310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562</w:t>
      </w:r>
      <w:r w:rsidR="00376E0E" w:rsidRPr="005D7310">
        <w:rPr>
          <w:rFonts w:ascii="Times New Roman" w:hAnsi="Times New Roman" w:cs="Times New Roman"/>
          <w:color w:val="000000"/>
          <w:sz w:val="24"/>
          <w:szCs w:val="24"/>
        </w:rPr>
        <w:t>/2021</w:t>
      </w:r>
    </w:p>
    <w:p w:rsidR="009A163D" w:rsidRDefault="009A163D" w:rsidP="005D7310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10" w:rsidRPr="005D7310" w:rsidRDefault="005D7310" w:rsidP="005D7310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5D7310" w:rsidRDefault="00E973A5" w:rsidP="005D7310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10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60743F" w:rsidRPr="005D7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5D0" w:rsidRPr="005D7310">
        <w:rPr>
          <w:rFonts w:ascii="Times New Roman" w:hAnsi="Times New Roman" w:cs="Times New Roman"/>
          <w:b/>
          <w:bCs/>
          <w:sz w:val="24"/>
          <w:szCs w:val="24"/>
        </w:rPr>
        <w:t>A REALIZAÇÃO DE CAMPANHA DE MOBILIZAÇÃO PARA COMBATER A DENGUE NO MUNICÍPIO DE SORRISO-MT.</w:t>
      </w:r>
    </w:p>
    <w:p w:rsidR="009A163D" w:rsidRDefault="009A163D" w:rsidP="005D731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310" w:rsidRPr="005D7310" w:rsidRDefault="005D7310" w:rsidP="005D731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C19" w:rsidRPr="005D7310" w:rsidRDefault="00E973A5" w:rsidP="005D7310">
      <w:pPr>
        <w:pStyle w:val="Recuodecorpodetexto2"/>
        <w:tabs>
          <w:tab w:val="left" w:pos="141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>IAGO MELLA – P</w:t>
      </w:r>
      <w:r w:rsidR="005D7310" w:rsidRPr="005D7310">
        <w:rPr>
          <w:rFonts w:ascii="Times New Roman" w:hAnsi="Times New Roman" w:cs="Times New Roman"/>
          <w:b/>
          <w:color w:val="000000"/>
          <w:sz w:val="24"/>
          <w:szCs w:val="24"/>
        </w:rPr>
        <w:t>odemos</w:t>
      </w: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>, RODRIGO MACHADO – PSDB, CELSO KOZAK – PSDB, DIOGO KRIGUER – PSDB</w:t>
      </w:r>
      <w:r w:rsidRPr="005D7310">
        <w:rPr>
          <w:b/>
          <w:color w:val="000000"/>
          <w:sz w:val="24"/>
          <w:szCs w:val="24"/>
        </w:rPr>
        <w:t xml:space="preserve"> </w:t>
      </w:r>
      <w:r w:rsidR="0060743F" w:rsidRPr="005D7310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="009A163D" w:rsidRPr="005D731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A163D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com assento ne</w:t>
      </w:r>
      <w:r w:rsidR="003B5A7F" w:rsidRPr="005D7310">
        <w:rPr>
          <w:rFonts w:ascii="Times New Roman" w:hAnsi="Times New Roman" w:cs="Times New Roman"/>
          <w:color w:val="000000"/>
          <w:sz w:val="24"/>
          <w:szCs w:val="24"/>
        </w:rPr>
        <w:t>sta Casa, de conformidade com o Artigo</w:t>
      </w:r>
      <w:r w:rsidR="009A163D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115 do Regimento Interno, requerem à Mesa que este Expediente seja encamin</w:t>
      </w:r>
      <w:r w:rsidR="0098795C" w:rsidRPr="005D7310">
        <w:rPr>
          <w:rFonts w:ascii="Times New Roman" w:hAnsi="Times New Roman" w:cs="Times New Roman"/>
          <w:color w:val="000000"/>
          <w:sz w:val="24"/>
          <w:szCs w:val="24"/>
        </w:rPr>
        <w:t>hado ao Exmo. Sr.</w:t>
      </w:r>
      <w:r w:rsidR="00B756BD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E10" w:rsidRPr="005D7310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9A163D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6798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Prefeito </w:t>
      </w:r>
      <w:r w:rsidR="005D7310" w:rsidRPr="005D7310">
        <w:rPr>
          <w:rFonts w:ascii="Times New Roman" w:hAnsi="Times New Roman" w:cs="Times New Roman"/>
          <w:color w:val="000000"/>
          <w:sz w:val="24"/>
          <w:szCs w:val="24"/>
        </w:rPr>
        <w:t>Municipal, com cópia à</w:t>
      </w:r>
      <w:r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6BD" w:rsidRPr="005D7310">
        <w:rPr>
          <w:rFonts w:ascii="Times New Roman" w:hAnsi="Times New Roman" w:cs="Times New Roman"/>
          <w:color w:val="000000"/>
          <w:sz w:val="24"/>
          <w:szCs w:val="24"/>
        </w:rPr>
        <w:t>Secretari</w:t>
      </w:r>
      <w:r w:rsidRPr="005D73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76179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5D7310" w:rsidRPr="005D731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9A163D"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Municipal de Saúde e Saneamento, </w:t>
      </w:r>
      <w:r w:rsidR="009A163D" w:rsidRPr="005D7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B756BD" w:rsidRPr="005D7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1AE0" w:rsidRPr="005D7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r campanha de mobilização para combater </w:t>
      </w:r>
      <w:r w:rsidR="00325549" w:rsidRPr="005D7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dengue </w:t>
      </w:r>
      <w:r w:rsidR="00C61AE0" w:rsidRPr="005D7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 de Sorriso-MT.</w:t>
      </w:r>
    </w:p>
    <w:p w:rsidR="00180C19" w:rsidRPr="005D7310" w:rsidRDefault="00180C19" w:rsidP="005D7310">
      <w:pPr>
        <w:pStyle w:val="Recuodecorpodetexto2"/>
        <w:tabs>
          <w:tab w:val="left" w:pos="141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0C19" w:rsidRPr="005D7310" w:rsidRDefault="00E973A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1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D7310" w:rsidRPr="005D7310" w:rsidRDefault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28" w:rsidRPr="005D7310" w:rsidRDefault="00E973A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>Considerando a necessidade de intensificar as ações de combate a dengue no município de Sorri</w:t>
      </w:r>
      <w:r w:rsidR="005D7310" w:rsidRPr="005D7310">
        <w:rPr>
          <w:rFonts w:ascii="Times New Roman" w:hAnsi="Times New Roman" w:cs="Times New Roman"/>
          <w:sz w:val="24"/>
          <w:szCs w:val="24"/>
        </w:rPr>
        <w:t>s</w:t>
      </w:r>
      <w:r w:rsidRPr="005D7310">
        <w:rPr>
          <w:rFonts w:ascii="Times New Roman" w:hAnsi="Times New Roman" w:cs="Times New Roman"/>
          <w:sz w:val="24"/>
          <w:szCs w:val="24"/>
        </w:rPr>
        <w:t xml:space="preserve">o </w:t>
      </w: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é preciso combater focos do mosquito Aedes aegypti, transmissor da doença, visando evitar surtos;</w:t>
      </w:r>
    </w:p>
    <w:p w:rsidR="005D7310" w:rsidRPr="005D7310" w:rsidRDefault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sz w:val="24"/>
          <w:szCs w:val="24"/>
        </w:rPr>
      </w:pPr>
    </w:p>
    <w:p w:rsidR="00E2587D" w:rsidRPr="005D7310" w:rsidRDefault="00E973A5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os vários casos de </w:t>
      </w: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dengue na cidade, sendo assim, é essencial que se combata com rigor a proliferação do mosquito Aedes aegypti, transmissor da dengue, chikungunya e do zika vírus</w:t>
      </w: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587D" w:rsidRPr="005D7310" w:rsidRDefault="00E2587D" w:rsidP="005D731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587D" w:rsidRPr="005D7310" w:rsidRDefault="00E973A5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 que neste ano, por conta da pandemia, essa questão deve ser tratada de forma muito séria, com os hospitais da cidade já lotados em virtude da Covid-19, não se pode permitir que a população também seja afetada com um surto de dengue ou das outr</w:t>
      </w: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as doenças igualmente perig</w:t>
      </w:r>
      <w:r w:rsid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>osas transmitidas pelo mosquito;</w:t>
      </w:r>
    </w:p>
    <w:p w:rsidR="00E2587D" w:rsidRPr="005D7310" w:rsidRDefault="00E2587D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2128" w:rsidRPr="005D7310" w:rsidRDefault="00E973A5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>Considerando que a campanha de combate à dengue deve ser permanente, conscientizando a sociedade em geral da responsabilidade na prevenção de nov</w:t>
      </w:r>
      <w:r w:rsidRPr="005D7310">
        <w:rPr>
          <w:rFonts w:ascii="Times New Roman" w:hAnsi="Times New Roman" w:cs="Times New Roman"/>
          <w:sz w:val="24"/>
          <w:szCs w:val="24"/>
        </w:rPr>
        <w:t>os casos e erradicação do mosquito da dengue;</w:t>
      </w:r>
    </w:p>
    <w:p w:rsidR="00E2587D" w:rsidRPr="005D7310" w:rsidRDefault="00E2587D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0C19" w:rsidRPr="005D7310" w:rsidRDefault="00E973A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>Considerando que vários cidadãos procuraram e</w:t>
      </w:r>
      <w:r w:rsidR="00E2587D" w:rsidRPr="005D7310">
        <w:rPr>
          <w:rFonts w:ascii="Times New Roman" w:hAnsi="Times New Roman" w:cs="Times New Roman"/>
          <w:sz w:val="24"/>
          <w:szCs w:val="24"/>
        </w:rPr>
        <w:t>sta Casa de Leis, e até mesmo servidores da saúde</w:t>
      </w:r>
      <w:r w:rsidRPr="005D7310">
        <w:rPr>
          <w:rFonts w:ascii="Times New Roman" w:hAnsi="Times New Roman" w:cs="Times New Roman"/>
          <w:sz w:val="24"/>
          <w:szCs w:val="24"/>
        </w:rPr>
        <w:t>, a fim de requerer providências no combate ao mosquito da dengue;</w:t>
      </w:r>
    </w:p>
    <w:p w:rsidR="00180C19" w:rsidRPr="005D7310" w:rsidRDefault="00180C19" w:rsidP="005D731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0C19" w:rsidRPr="005D7310" w:rsidRDefault="00E973A5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>Co</w:t>
      </w:r>
      <w:r w:rsidRPr="005D7310">
        <w:rPr>
          <w:rFonts w:ascii="Times New Roman" w:hAnsi="Times New Roman" w:cs="Times New Roman"/>
          <w:sz w:val="24"/>
          <w:szCs w:val="24"/>
        </w:rPr>
        <w:t>nsiderando que a população deve ser provocada a participar de ações tão proeminentes, para a diminuição dos altos índices de casos de dengue na cidade;</w:t>
      </w:r>
    </w:p>
    <w:p w:rsidR="00E2587D" w:rsidRPr="005D7310" w:rsidRDefault="00E2587D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0C19" w:rsidRPr="005D7310" w:rsidRDefault="00E973A5" w:rsidP="005D731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="Arial Unicode MS"/>
          <w:color w:val="auto"/>
        </w:rPr>
      </w:pPr>
      <w:r w:rsidRPr="005D7310">
        <w:rPr>
          <w:color w:val="auto"/>
        </w:rPr>
        <w:t>Considerando</w:t>
      </w:r>
      <w:r w:rsidR="00D82A79" w:rsidRPr="005D7310">
        <w:rPr>
          <w:color w:val="auto"/>
        </w:rPr>
        <w:t xml:space="preserve"> que </w:t>
      </w:r>
      <w:r w:rsidRPr="005D7310">
        <w:rPr>
          <w:rFonts w:eastAsia="Arial Unicode MS"/>
          <w:color w:val="auto"/>
        </w:rPr>
        <w:t xml:space="preserve">o alto índice de pessoas acometidas com dengue na cidade de </w:t>
      </w:r>
      <w:r w:rsidRPr="005D7310">
        <w:rPr>
          <w:rFonts w:eastAsia="Arial Unicode MS"/>
          <w:color w:val="auto"/>
        </w:rPr>
        <w:t>Sorriso vem causando transtornos em muitas famílias, pois que além dos males e sofrimentos decorrentes da mesma, ainda, há os prejuízos decorrentes das faltas ao trabalho e das despesas pessoais e do Poder Público para o devido tratamento.</w:t>
      </w:r>
    </w:p>
    <w:p w:rsidR="00E2587D" w:rsidRDefault="00E2587D" w:rsidP="005D7310">
      <w:pPr>
        <w:ind w:firstLine="1418"/>
        <w:jc w:val="both"/>
        <w:rPr>
          <w:sz w:val="24"/>
          <w:szCs w:val="24"/>
        </w:rPr>
      </w:pPr>
    </w:p>
    <w:p w:rsidR="005D7310" w:rsidRDefault="005D7310" w:rsidP="005D7310">
      <w:pPr>
        <w:ind w:firstLine="1418"/>
        <w:jc w:val="both"/>
        <w:rPr>
          <w:sz w:val="24"/>
          <w:szCs w:val="24"/>
        </w:rPr>
      </w:pPr>
    </w:p>
    <w:p w:rsidR="005D7310" w:rsidRPr="005D7310" w:rsidRDefault="005D7310" w:rsidP="005D7310">
      <w:pPr>
        <w:ind w:firstLine="1418"/>
        <w:jc w:val="both"/>
        <w:rPr>
          <w:sz w:val="24"/>
          <w:szCs w:val="24"/>
        </w:rPr>
      </w:pPr>
    </w:p>
    <w:p w:rsidR="00E2587D" w:rsidRDefault="00E973A5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lastRenderedPageBreak/>
        <w:t>Câmara Munic</w:t>
      </w:r>
      <w:r w:rsidRPr="005D7310">
        <w:rPr>
          <w:rFonts w:ascii="Times New Roman" w:hAnsi="Times New Roman" w:cs="Times New Roman"/>
          <w:sz w:val="24"/>
          <w:szCs w:val="24"/>
        </w:rPr>
        <w:t xml:space="preserve">ipal de Sorriso, Estado de Mato Grosso, em </w:t>
      </w:r>
      <w:r w:rsidRPr="005D7310">
        <w:rPr>
          <w:rFonts w:ascii="Times New Roman" w:hAnsi="Times New Roman" w:cs="Times New Roman"/>
          <w:sz w:val="24"/>
          <w:szCs w:val="24"/>
        </w:rPr>
        <w:t>26</w:t>
      </w:r>
      <w:r w:rsidR="005D7310" w:rsidRPr="005D7310">
        <w:rPr>
          <w:rFonts w:ascii="Times New Roman" w:hAnsi="Times New Roman" w:cs="Times New Roman"/>
          <w:sz w:val="24"/>
          <w:szCs w:val="24"/>
        </w:rPr>
        <w:t xml:space="preserve"> de ma</w:t>
      </w:r>
      <w:r w:rsidRPr="005D7310">
        <w:rPr>
          <w:rFonts w:ascii="Times New Roman" w:hAnsi="Times New Roman" w:cs="Times New Roman"/>
          <w:sz w:val="24"/>
          <w:szCs w:val="24"/>
        </w:rPr>
        <w:t>io de 2021.</w:t>
      </w:r>
    </w:p>
    <w:p w:rsidR="005D7310" w:rsidRDefault="005D7310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D7310" w:rsidRDefault="005D7310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D7310" w:rsidRPr="005D7310" w:rsidRDefault="005D7310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587D" w:rsidRPr="005D7310" w:rsidRDefault="00E2587D" w:rsidP="005D7310">
      <w:pPr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2587D" w:rsidRPr="005D7310" w:rsidRDefault="00E2587D" w:rsidP="005D731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5D7310" w:rsidRDefault="00E973A5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E2587D" w:rsidRPr="005D7310" w:rsidRDefault="00E973A5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5D7310" w:rsidRPr="005D7310" w:rsidRDefault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7310" w:rsidRPr="005D7310" w:rsidRDefault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RODRIGO MACHADO                    CELSO KOZAK                 DIOGO KRIGUER</w:t>
      </w:r>
    </w:p>
    <w:p w:rsidR="00E2587D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Vereador PSDB                 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Vereador PSDB        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 Vereador PSDB</w:t>
      </w:r>
    </w:p>
    <w:p w:rsidR="005D7310" w:rsidRPr="005D7310" w:rsidRDefault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ACACIO AMBROSINI                DAMIANI DA TV                  JANE DELALIBERA</w:t>
      </w:r>
    </w:p>
    <w:p w:rsidR="00E2587D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    Vereador P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atriota                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Vereador PSDB            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5D7310">
        <w:rPr>
          <w:rFonts w:ascii="Times New Roman" w:hAnsi="Times New Roman" w:cs="Times New Roman"/>
          <w:b/>
          <w:sz w:val="22"/>
          <w:szCs w:val="22"/>
        </w:rPr>
        <w:t>Vereadora PL</w:t>
      </w:r>
    </w:p>
    <w:p w:rsidR="005D7310" w:rsidRPr="005D7310" w:rsidRDefault="005D7310" w:rsidP="005D7310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2587D" w:rsidRPr="005D7310" w:rsidRDefault="00E2587D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2587D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D7310">
        <w:rPr>
          <w:rFonts w:ascii="Times New Roman" w:hAnsi="Times New Roman" w:cs="Times New Roman"/>
          <w:b/>
          <w:sz w:val="22"/>
          <w:szCs w:val="22"/>
        </w:rPr>
        <w:t>MARLON ZANELLA                         WANDERLEY PAULO              ZÉ DA   PANTANAL</w:t>
      </w:r>
    </w:p>
    <w:p w:rsidR="00E2587D" w:rsidRPr="005D7310" w:rsidRDefault="00E973A5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E2587D" w:rsidRPr="005D7310" w:rsidRDefault="00E973A5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41EDE" w:rsidRPr="005D7310" w:rsidRDefault="00A41EDE" w:rsidP="005D7310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A41EDE" w:rsidRPr="005D7310" w:rsidSect="005D7310">
      <w:headerReference w:type="default" r:id="rId7"/>
      <w:pgSz w:w="11906" w:h="16838"/>
      <w:pgMar w:top="2552" w:right="99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A5" w:rsidRDefault="00E973A5">
      <w:r>
        <w:separator/>
      </w:r>
    </w:p>
  </w:endnote>
  <w:endnote w:type="continuationSeparator" w:id="0">
    <w:p w:rsidR="00E973A5" w:rsidRDefault="00E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A5" w:rsidRDefault="00E973A5">
      <w:r>
        <w:separator/>
      </w:r>
    </w:p>
  </w:footnote>
  <w:footnote w:type="continuationSeparator" w:id="0">
    <w:p w:rsidR="00E973A5" w:rsidRDefault="00E9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251EF4"/>
    <w:rsid w:val="002947B3"/>
    <w:rsid w:val="002D2FCF"/>
    <w:rsid w:val="00312D1A"/>
    <w:rsid w:val="00312DCA"/>
    <w:rsid w:val="00313487"/>
    <w:rsid w:val="0031790F"/>
    <w:rsid w:val="00325549"/>
    <w:rsid w:val="00341532"/>
    <w:rsid w:val="003530BB"/>
    <w:rsid w:val="00376E0E"/>
    <w:rsid w:val="003B5A7F"/>
    <w:rsid w:val="004201F4"/>
    <w:rsid w:val="004456F2"/>
    <w:rsid w:val="004600CD"/>
    <w:rsid w:val="00471C6D"/>
    <w:rsid w:val="00494220"/>
    <w:rsid w:val="004B2A09"/>
    <w:rsid w:val="00502EA5"/>
    <w:rsid w:val="005228F0"/>
    <w:rsid w:val="005863A7"/>
    <w:rsid w:val="005C611F"/>
    <w:rsid w:val="005D7310"/>
    <w:rsid w:val="005F5760"/>
    <w:rsid w:val="005F5A48"/>
    <w:rsid w:val="006065DE"/>
    <w:rsid w:val="0060743F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965D0"/>
    <w:rsid w:val="008A2FE8"/>
    <w:rsid w:val="008A6798"/>
    <w:rsid w:val="0092148E"/>
    <w:rsid w:val="00932D3E"/>
    <w:rsid w:val="009532D0"/>
    <w:rsid w:val="0098795C"/>
    <w:rsid w:val="009A163D"/>
    <w:rsid w:val="009B58A3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E973A5"/>
    <w:rsid w:val="00F01B06"/>
    <w:rsid w:val="00F056E1"/>
    <w:rsid w:val="00F26A76"/>
    <w:rsid w:val="00F47CFB"/>
    <w:rsid w:val="00F5557B"/>
    <w:rsid w:val="00F912E6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CD40"/>
  <w15:docId w15:val="{E1B9686D-A943-4147-807E-C1AC523E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51E7-7E0D-4307-9294-EE19EF4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1-05-26T14:07:00Z</dcterms:created>
  <dcterms:modified xsi:type="dcterms:W3CDTF">2021-05-27T15:24:00Z</dcterms:modified>
</cp:coreProperties>
</file>